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9FE3" w14:textId="77261CAF" w:rsidR="00CA09FE" w:rsidRPr="00227E8E" w:rsidRDefault="00CA09FE" w:rsidP="005F2F2E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2FB2ACC5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749ACB38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71731263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6695414B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LCP IX PRIVATE EQUITY FONDO DE INVERSIÓN</w:t>
      </w:r>
    </w:p>
    <w:p w14:paraId="06F6D8A7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46E2428E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71200ACA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754AD2FA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528CBABA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LCP IX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3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7BE45FC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33BA9A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22E7C9BA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132B38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011EDD9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827107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2DAF8AB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2683EA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3438F53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823D49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619E57C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29A415E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42CA5EFB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8AAA6F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75D50FA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9C6480C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41B1B" w14:textId="77777777" w:rsidR="00475403" w:rsidRDefault="00475403">
      <w:r>
        <w:separator/>
      </w:r>
    </w:p>
  </w:endnote>
  <w:endnote w:type="continuationSeparator" w:id="0">
    <w:p w14:paraId="077FEDA1" w14:textId="77777777" w:rsidR="00475403" w:rsidRDefault="0047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C038" w14:textId="77777777" w:rsidR="00475403" w:rsidRDefault="00475403">
      <w:r>
        <w:separator/>
      </w:r>
    </w:p>
  </w:footnote>
  <w:footnote w:type="continuationSeparator" w:id="0">
    <w:p w14:paraId="50C1AC93" w14:textId="77777777" w:rsidR="00475403" w:rsidRDefault="0047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Encabezado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1CEF"/>
    <w:rsid w:val="00433A72"/>
    <w:rsid w:val="00441CA3"/>
    <w:rsid w:val="00466C67"/>
    <w:rsid w:val="00467C15"/>
    <w:rsid w:val="00475403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0822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2D1A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422-8BD4-4DA4-8BF5-515D299C25DD}"/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30</Characters>
  <Application>Microsoft Office Word</Application>
  <DocSecurity>0</DocSecurity>
  <Lines>4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y Errázuriz</cp:lastModifiedBy>
  <cp:revision>2</cp:revision>
  <dcterms:created xsi:type="dcterms:W3CDTF">2026-04-22T22:22:00Z</dcterms:created>
  <dcterms:modified xsi:type="dcterms:W3CDTF">2026-04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95736v1&lt;BYE&gt; - 1.b.1. Poder AOA y AEA 2026 - Compass LCP IX Private Equity FI</vt:lpwstr>
  </property>
</Properties>
</file>